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3772"/>
        <w:gridCol w:w="1650"/>
        <w:gridCol w:w="4129"/>
      </w:tblGrid>
      <w:tr w:rsidR="00B605E8" w:rsidRPr="00B605E8" w:rsidTr="001F580C">
        <w:trPr>
          <w:trHeight w:val="2267"/>
        </w:trPr>
        <w:tc>
          <w:tcPr>
            <w:tcW w:w="3772" w:type="dxa"/>
          </w:tcPr>
          <w:p w:rsidR="00B605E8" w:rsidRPr="00B605E8" w:rsidRDefault="00B605E8" w:rsidP="00B605E8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0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УПРАВА СА</w:t>
            </w:r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B60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РСКОГО ОКРУГА» МУНИЦИПАЛЬНОЕ КАЗЕННОЕ УЧРЕЖДЕНИЕ ГОРОДСКОГО ОКРУГА      «ГОРОД ЯКУТСК»</w:t>
            </w:r>
          </w:p>
          <w:p w:rsidR="00B605E8" w:rsidRPr="00B605E8" w:rsidRDefault="00B605E8" w:rsidP="00B605E8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 Саха (Якутия),</w:t>
            </w:r>
          </w:p>
          <w:p w:rsidR="00B605E8" w:rsidRPr="00B605E8" w:rsidRDefault="00B605E8" w:rsidP="00B605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77008, г"/>
              </w:smartTagPr>
              <w:r w:rsidRPr="00B605E8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677008, г</w:t>
              </w:r>
            </w:smartTag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Якутск, ул. Винокурова, 21</w:t>
            </w:r>
          </w:p>
          <w:p w:rsidR="00B605E8" w:rsidRPr="00B605E8" w:rsidRDefault="00B605E8" w:rsidP="00B605E8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./факс: 40-23-66</w:t>
            </w:r>
          </w:p>
          <w:p w:rsidR="00B605E8" w:rsidRPr="00B605E8" w:rsidRDefault="00B605E8" w:rsidP="00B605E8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  <w:p w:rsidR="00B605E8" w:rsidRPr="00B605E8" w:rsidRDefault="00B605E8" w:rsidP="00B605E8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kr</w:t>
            </w:r>
            <w:proofErr w:type="spellEnd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</w:t>
            </w:r>
            <w:proofErr w:type="spellStart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saisar</w:t>
            </w:r>
            <w:proofErr w:type="spellEnd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@</w:t>
            </w:r>
            <w:proofErr w:type="spellStart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50" w:type="dxa"/>
          </w:tcPr>
          <w:p w:rsidR="00B605E8" w:rsidRPr="00B605E8" w:rsidRDefault="00B605E8" w:rsidP="00B605E8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47725" cy="1371600"/>
                  <wp:effectExtent l="0" t="0" r="9525" b="0"/>
                  <wp:docPr id="2" name="Рисунок 2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</w:tcPr>
          <w:p w:rsidR="00B605E8" w:rsidRPr="00B605E8" w:rsidRDefault="00B605E8" w:rsidP="00B605E8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0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ДЬОКУУСКАЙ КУОРАТ» КУОРАТ УОКУРУГУН «САЙСАРДАА5Ы УОКУРУК УПРАВАТА» МУНИЦИПАЛЬНАЙ ХАА</w:t>
            </w:r>
            <w:r w:rsidRPr="00B60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B60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НА ТЭРИЛТЭТЭ</w:t>
            </w:r>
          </w:p>
          <w:p w:rsidR="00B605E8" w:rsidRPr="00B605E8" w:rsidRDefault="00B605E8" w:rsidP="00B605E8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ха </w:t>
            </w:r>
            <w:proofErr w:type="spellStart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та</w:t>
            </w:r>
            <w:proofErr w:type="spellEnd"/>
          </w:p>
          <w:p w:rsidR="00B605E8" w:rsidRPr="00B605E8" w:rsidRDefault="00B605E8" w:rsidP="00B605E8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77008 </w:t>
            </w:r>
            <w:proofErr w:type="spellStart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ьокуускай</w:t>
            </w:r>
            <w:proofErr w:type="spellEnd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., </w:t>
            </w:r>
            <w:proofErr w:type="spellStart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ул</w:t>
            </w:r>
            <w:proofErr w:type="spellEnd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21</w:t>
            </w:r>
          </w:p>
          <w:p w:rsidR="00B605E8" w:rsidRPr="00B605E8" w:rsidRDefault="00B605E8" w:rsidP="00B605E8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-23-66 т</w:t>
            </w:r>
            <w:r w:rsidRPr="00B605E8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θ</w:t>
            </w:r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./факса</w:t>
            </w:r>
          </w:p>
          <w:p w:rsidR="00B605E8" w:rsidRPr="00B605E8" w:rsidRDefault="00B605E8" w:rsidP="00B605E8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й</w:t>
            </w:r>
            <w:proofErr w:type="spellEnd"/>
            <w:proofErr w:type="gramEnd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чта </w:t>
            </w:r>
            <w:proofErr w:type="spellStart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адырыhа</w:t>
            </w:r>
            <w:proofErr w:type="spellEnd"/>
          </w:p>
          <w:p w:rsidR="00B605E8" w:rsidRPr="00B605E8" w:rsidRDefault="00B605E8" w:rsidP="00B605E8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krugsaisar</w:t>
            </w:r>
            <w:proofErr w:type="spellEnd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@</w:t>
            </w:r>
            <w:proofErr w:type="spellStart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B605E8" w:rsidRPr="00B605E8" w:rsidTr="001F580C">
        <w:trPr>
          <w:trHeight w:val="451"/>
        </w:trPr>
        <w:tc>
          <w:tcPr>
            <w:tcW w:w="9551" w:type="dxa"/>
            <w:gridSpan w:val="3"/>
            <w:tcBorders>
              <w:bottom w:val="single" w:sz="4" w:space="0" w:color="auto"/>
            </w:tcBorders>
          </w:tcPr>
          <w:p w:rsidR="00B605E8" w:rsidRPr="00B605E8" w:rsidRDefault="00B605E8" w:rsidP="00B605E8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B605E8" w:rsidRPr="00B605E8" w:rsidRDefault="00B605E8" w:rsidP="00B605E8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О 76711620    ОГРН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B605E8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11435003834</w:t>
              </w:r>
            </w:smartTag>
            <w:r w:rsidRPr="00B6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ИНН/КПП  1435227665/143501001</w:t>
            </w:r>
          </w:p>
        </w:tc>
      </w:tr>
    </w:tbl>
    <w:p w:rsidR="000C04CB" w:rsidRDefault="000C04CB" w:rsidP="000C04C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4 ноября 2016 года </w:t>
      </w:r>
    </w:p>
    <w:p w:rsidR="00C234BB" w:rsidRPr="008737F2" w:rsidRDefault="00C234BB" w:rsidP="00C234B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3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ВЕЩЕНИЕ № _____</w:t>
      </w:r>
    </w:p>
    <w:p w:rsidR="00C234BB" w:rsidRPr="004C5B76" w:rsidRDefault="00C234BB" w:rsidP="004C5B7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23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Pr="00C23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м конкурсе </w:t>
      </w:r>
      <w:r w:rsidR="00EA2ADC" w:rsidRPr="009950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 отбору управляющей организации для управления многоквартирными домами </w:t>
      </w:r>
      <w:r w:rsidR="00EA2A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по адресу: г. Якутск, ул. Кеши Алексеева, д. 9 корп. 2, находящегося на </w:t>
      </w:r>
      <w:r w:rsidR="00EA2ADC" w:rsidRPr="009950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ерритории</w:t>
      </w:r>
      <w:r w:rsidR="00EA2A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spellStart"/>
      <w:r w:rsidR="00EA2A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айсарского</w:t>
      </w:r>
      <w:proofErr w:type="spellEnd"/>
      <w:r w:rsidR="00EA2A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округа</w:t>
      </w:r>
      <w:r w:rsidR="00EA2ADC" w:rsidRPr="009950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городского округа «город Якутск»</w:t>
      </w:r>
    </w:p>
    <w:tbl>
      <w:tblPr>
        <w:tblpPr w:leftFromText="180" w:rightFromText="180" w:vertAnchor="text" w:horzAnchor="margin" w:tblpXSpec="center" w:tblpY="475"/>
        <w:tblW w:w="104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4107"/>
        <w:gridCol w:w="5733"/>
      </w:tblGrid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ение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проведения конкурса и нормативные правовые акты, на основании которых проводится конкурс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сновании </w:t>
            </w:r>
            <w:r w:rsidR="00137EF7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№ 496р от 31 декабря 2014г. О закреплении на праве оперативного управления объектов недвижимого имущества за муниципальным казенным учреждением «Департамент жилищных отношений» городского округа «город Якутск»</w:t>
            </w: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Абзац 1, подпункта 1, части 3, раздела 1 (Общие положения) Постановления Правительства РФ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место нахождения, почтовый адрес и адрес электронной почты, номер телефона организатора конкурса.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B605E8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права Сайсарского округа» муниципальное казенное учреждение городского округа «город Якутск» РС (Я), 677008, г. Якутск ул. </w:t>
            </w:r>
            <w:proofErr w:type="spellStart"/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1 тел/факс 40-23-66</w:t>
            </w:r>
            <w:r w:rsidR="00C234BB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 </w:t>
            </w:r>
            <w:proofErr w:type="spellStart"/>
            <w:r w:rsidR="00C234BB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почты</w:t>
            </w:r>
            <w:proofErr w:type="spellEnd"/>
            <w:r w:rsidR="00C234BB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 </w:t>
            </w:r>
            <w:proofErr w:type="spellStart"/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kr</w:t>
            </w:r>
            <w:proofErr w:type="spellEnd"/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  <w:proofErr w:type="spellStart"/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saisar</w:t>
            </w:r>
            <w:proofErr w:type="spellEnd"/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@</w:t>
            </w:r>
            <w:proofErr w:type="spellStart"/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объекта конкурса: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376" w:rsidRPr="00B61376" w:rsidRDefault="00B61376" w:rsidP="00B61376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ор у</w:t>
            </w:r>
            <w:r w:rsidRPr="00B61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ляющей организации для управления многоквартирными </w:t>
            </w:r>
            <w:proofErr w:type="gramStart"/>
            <w:r w:rsidRPr="00B61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ми  по</w:t>
            </w:r>
            <w:proofErr w:type="gramEnd"/>
            <w:r w:rsidRPr="00B61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: г. Якутск, ул. Кеши Алексеева, д. 9 корп. 2, находящегося на территории </w:t>
            </w:r>
            <w:proofErr w:type="spellStart"/>
            <w:r w:rsidRPr="00B61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сарского</w:t>
            </w:r>
            <w:proofErr w:type="spellEnd"/>
            <w:r w:rsidRPr="00B61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а городского округа «город Якутск»</w:t>
            </w:r>
          </w:p>
          <w:p w:rsidR="00C234BB" w:rsidRPr="000C04CB" w:rsidRDefault="00C234BB" w:rsidP="00B613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я №</w:t>
            </w:r>
            <w:r w:rsidR="005F0462" w:rsidRPr="00B61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  <w:r w:rsidRPr="00B61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конкурсной документации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 (далее - обязательные работы и услуги)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5F0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я № </w:t>
            </w:r>
            <w:r w:rsidR="005F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конкурсной документации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096C" w:rsidRPr="007A5756" w:rsidRDefault="0080096C" w:rsidP="0080096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ется в соответствии с </w:t>
            </w:r>
            <w:r w:rsidRPr="007A57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A57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ружной администрации города Якутска от 23 июня 2016 года №157п «Об установлении размера платы за содержание жилого помещения в многоквартирных домах для собственников помещений, не принявших решение о способе управления многоквартирным домом, а также для собственников, принявших решение о непосредственном управлении многоквартирным домом, но не принявших решение об установлении платы за содержание и ремонт жилого помещения, городского округа «город Якутск»»,</w:t>
            </w:r>
          </w:p>
          <w:p w:rsidR="00C234BB" w:rsidRPr="000C04CB" w:rsidRDefault="0080096C" w:rsidP="00800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7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A57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ружной администрации города Якутска от 23 июня 2016 года №159п «Об установлении размера платы за транспортирование и утилизацию твердых коммунальных </w:t>
            </w:r>
            <w:r w:rsidRPr="007A57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ходов для собственников помещений, не принявших решение о способе управления многоквартирным домом, а также для собственников, принявших решение о непосредственном управлении многоквартирным домом, но не принявших решение об установлении платы за содержание и ремонт жилого помещения, на территории городского округа «город Якутск»»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коммунальных услуг, предоставляемых управляющей организацией в порядке, установленном законодательством Российской Федерации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Электроснабжение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топление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Холодное водоснабжение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Горячее водоснабжение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Водоотведение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 Вывоз бытовых отходов и мусора, а также согласно Приложению № 3 к конкурсной документации и в соответствии с требованиями действующего законодательства РФ включая: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Российской Федерации №52-ФЗ от «30» марта 1999 года «О санитарно-эпидемиологическом благополучии населения»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Российской Федерации №69-ФЗ от «21» декабря 1994 года «О пожарной безопасности»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от 07.12.2011 N 416-ФЗ «О водоснабжении и водоотведении»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Российской Федерации №390-ФЗ «28» декабря 2010 года «О безопасности»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от 21.07.1997 N 116-ФЗ «О промышленной безопасности опасных производственных объектов»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от 30.12.2009 N 384-ФЗ «Технический регламент о безопасности зданий и сооружений»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Закон Российской Федерации «07» февраля 1992 года №2300-1 «О защите прав потребителей»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«06» мая 2011 г. N 354 «Об утверждении Правил предоставления коммунальных услуг собственникам и пользователям помещений в многоквартирных домах и жилых домов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«23» мая 2006 г. N 307 «О порядке предоставления коммунальных услуг гражданам» (в ред. Постановлений Правительства РФ от 21.07.2008 N 549, от 29.07.2010 N 580, от 06.05.2011 N 354 (ред. 27.08.2012)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Ф от 15.05.2013 N 416 (ред. от 26.03.2014) "О порядке осуществления деятельности по управлению многоквартирными домами"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Госстроя РФ от 27.09.2003 N 170 «Об утверждении Правил и норм технической эксплуатации жилищного фонда»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тодическое пособие по содержанию и ремонту жилого фонда МДК 2-04.2004 утвержденным Госстроем РФ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Ф от 13.08.2006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25 апреля 2012 г. N 390 «Об утверждении Правил противопожарного режима в Российской Федерации»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10 февраля 1997 г. N 155 «Об утверждении Правил предоставления услуг по вывозу твердых и жидких бытовых отходов».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остановление Правительства РФ от 03.04.2013 N 290 "О </w:t>
            </w: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.</w:t>
            </w:r>
          </w:p>
          <w:p w:rsidR="00C234BB" w:rsidRPr="000C04CB" w:rsidRDefault="00C234BB" w:rsidP="000C04CB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Главного государственного санитарного врача РФ от «10» июня 2010 года №64 «Об утверждении СанПиН 2.1.2.2645-10» (вместе с «СанПиН 2.1.2.2645-10. Санитарно-эпидемиологические требования к условиям проживания в жилых зданиях и помещениях. Санитарно-эпидемиологические правила и нормативы)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циальный сайт: www.torgi.gov.ru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0C04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, порядок и срок подачи заявок на участие в конкурсе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0C04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и подаются на бумажном носителе по форме согласно конкурсной документации, по </w:t>
            </w:r>
            <w:proofErr w:type="gramStart"/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у:</w:t>
            </w:r>
            <w:r w:rsidR="00B605E8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End"/>
            <w:r w:rsidR="00B605E8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а Сайсарского округа</w:t>
            </w: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е казенное учреждение городского окру</w:t>
            </w:r>
            <w:r w:rsidR="00B605E8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«город Якутск», адрес: РС (Я), 677008</w:t>
            </w: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605E8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Якутск</w:t>
            </w: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B605E8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нокурова, 21</w:t>
            </w: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абинет №1 (приемная). Для участия в конкурсе заинтересованное лицо подает заявку на участие в конкурсе по форме, предусмотренной приложением N 6 к конкурсной документации. Срок подачи заявок составляет 30 календарных дней. Прием заявок на участие в конкурсе прекращается непосредственно перед началом процедуры вскрытия конвертов с заявками на участие в конкурсе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0C04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, дата и время вскрытия конвертов с заявками на участие в конкурсе.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0C04CB" w:rsidP="000C04CB">
            <w:pPr>
              <w:pStyle w:val="a6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lang w:eastAsia="ru-RU"/>
              </w:rPr>
              <w:t xml:space="preserve">«26» декабря </w:t>
            </w:r>
            <w:r w:rsidR="00B605E8" w:rsidRPr="000C04CB">
              <w:rPr>
                <w:rFonts w:ascii="Times New Roman" w:hAnsi="Times New Roman" w:cs="Times New Roman"/>
                <w:sz w:val="20"/>
                <w:lang w:eastAsia="ru-RU"/>
              </w:rPr>
              <w:t>201</w:t>
            </w:r>
            <w:r w:rsidR="008737F2" w:rsidRPr="000C04CB">
              <w:rPr>
                <w:rFonts w:ascii="Times New Roman" w:hAnsi="Times New Roman" w:cs="Times New Roman"/>
                <w:sz w:val="20"/>
                <w:lang w:eastAsia="ru-RU"/>
              </w:rPr>
              <w:t xml:space="preserve">6 </w:t>
            </w:r>
            <w:r w:rsidR="00C234BB" w:rsidRPr="000C04CB">
              <w:rPr>
                <w:rFonts w:ascii="Times New Roman" w:hAnsi="Times New Roman" w:cs="Times New Roman"/>
                <w:sz w:val="20"/>
                <w:lang w:eastAsia="ru-RU"/>
              </w:rPr>
              <w:t>г. в 10.00 часов</w:t>
            </w:r>
            <w:r w:rsidR="007A6388" w:rsidRPr="000C04CB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r w:rsidR="00C234BB" w:rsidRPr="000C04CB">
              <w:rPr>
                <w:rFonts w:ascii="Times New Roman" w:hAnsi="Times New Roman" w:cs="Times New Roman"/>
                <w:sz w:val="20"/>
                <w:lang w:eastAsia="ru-RU"/>
              </w:rPr>
              <w:t>(время местное).</w:t>
            </w:r>
          </w:p>
          <w:p w:rsidR="00C234BB" w:rsidRPr="000C04CB" w:rsidRDefault="00B605E8" w:rsidP="000C04CB">
            <w:pPr>
              <w:pStyle w:val="a6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lang w:eastAsia="ru-RU"/>
              </w:rPr>
              <w:t>677008</w:t>
            </w:r>
            <w:r w:rsidR="00C234BB" w:rsidRPr="000C04CB">
              <w:rPr>
                <w:rFonts w:ascii="Times New Roman" w:hAnsi="Times New Roman" w:cs="Times New Roman"/>
                <w:sz w:val="20"/>
                <w:lang w:eastAsia="ru-RU"/>
              </w:rPr>
              <w:t xml:space="preserve">, </w:t>
            </w:r>
            <w:r w:rsidRPr="000C04CB">
              <w:rPr>
                <w:rFonts w:ascii="Times New Roman" w:hAnsi="Times New Roman" w:cs="Times New Roman"/>
                <w:sz w:val="20"/>
                <w:lang w:eastAsia="ru-RU"/>
              </w:rPr>
              <w:t>г. Якутск</w:t>
            </w:r>
            <w:r w:rsidR="00C234BB" w:rsidRPr="000C04CB">
              <w:rPr>
                <w:rFonts w:ascii="Times New Roman" w:hAnsi="Times New Roman" w:cs="Times New Roman"/>
                <w:sz w:val="20"/>
                <w:lang w:eastAsia="ru-RU"/>
              </w:rPr>
              <w:t xml:space="preserve"> ул.</w:t>
            </w:r>
            <w:r w:rsidRPr="000C04CB">
              <w:rPr>
                <w:rFonts w:ascii="Times New Roman" w:hAnsi="Times New Roman" w:cs="Times New Roman"/>
                <w:sz w:val="20"/>
                <w:lang w:eastAsia="ru-RU"/>
              </w:rPr>
              <w:t xml:space="preserve"> Винокурова, 21</w:t>
            </w:r>
            <w:r w:rsidR="00C234BB" w:rsidRPr="000C04CB">
              <w:rPr>
                <w:rFonts w:ascii="Times New Roman" w:hAnsi="Times New Roman" w:cs="Times New Roman"/>
                <w:sz w:val="20"/>
                <w:lang w:eastAsia="ru-RU"/>
              </w:rPr>
              <w:t>, кабинет 1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0C04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, дата и время рассмотрения конкурсной комиссией заявок на участие в конкурсе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5E8" w:rsidRPr="000C04CB" w:rsidRDefault="000C04CB" w:rsidP="000C04CB">
            <w:pPr>
              <w:pStyle w:val="a6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lang w:eastAsia="ru-RU"/>
              </w:rPr>
              <w:t>«26» декабря</w:t>
            </w:r>
            <w:r w:rsidR="00B605E8" w:rsidRPr="000C04CB">
              <w:rPr>
                <w:rFonts w:ascii="Times New Roman" w:hAnsi="Times New Roman" w:cs="Times New Roman"/>
                <w:sz w:val="20"/>
                <w:lang w:eastAsia="ru-RU"/>
              </w:rPr>
              <w:t xml:space="preserve"> 201</w:t>
            </w:r>
            <w:r w:rsidR="008737F2" w:rsidRPr="000C04CB">
              <w:rPr>
                <w:rFonts w:ascii="Times New Roman" w:hAnsi="Times New Roman" w:cs="Times New Roman"/>
                <w:sz w:val="20"/>
                <w:lang w:eastAsia="ru-RU"/>
              </w:rPr>
              <w:t xml:space="preserve">6 </w:t>
            </w:r>
            <w:r w:rsidR="00B605E8" w:rsidRPr="000C04CB">
              <w:rPr>
                <w:rFonts w:ascii="Times New Roman" w:hAnsi="Times New Roman" w:cs="Times New Roman"/>
                <w:sz w:val="20"/>
                <w:lang w:eastAsia="ru-RU"/>
              </w:rPr>
              <w:t>г. в 10.00 часов</w:t>
            </w:r>
            <w:r w:rsidR="007A6388" w:rsidRPr="000C04CB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r w:rsidR="00B605E8" w:rsidRPr="000C04CB">
              <w:rPr>
                <w:rFonts w:ascii="Times New Roman" w:hAnsi="Times New Roman" w:cs="Times New Roman"/>
                <w:sz w:val="20"/>
                <w:lang w:eastAsia="ru-RU"/>
              </w:rPr>
              <w:t>(время местное).</w:t>
            </w:r>
          </w:p>
          <w:p w:rsidR="00C234BB" w:rsidRPr="000C04CB" w:rsidRDefault="00B605E8" w:rsidP="000C04CB">
            <w:pPr>
              <w:pStyle w:val="a6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lang w:eastAsia="ru-RU"/>
              </w:rPr>
              <w:t>677008, г. Якутск ул. Винокурова, 21, кабинет 1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0C04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, дата и время проведения конкурса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0C04CB" w:rsidP="000C04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26» декабря</w:t>
            </w:r>
            <w:r w:rsidR="00B605E8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8737F2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C234BB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 с 10.00 часов до 17.</w:t>
            </w:r>
            <w:r w:rsidR="00B605E8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часов (время местное), 677008</w:t>
            </w:r>
            <w:r w:rsidR="00C234BB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605E8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Якутск,</w:t>
            </w:r>
            <w:r w:rsidR="00C234BB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B605E8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а, 21</w:t>
            </w:r>
            <w:r w:rsidR="00C234BB"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абинет 1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C2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беспечения заявки на участие в конкурсе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обеспечения заявки на участие в конкурсе:</w:t>
            </w:r>
          </w:p>
          <w:p w:rsidR="00C234BB" w:rsidRPr="000C04CB" w:rsidRDefault="00C234BB" w:rsidP="000C04C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4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на объекты конкурса которые объединены в один лот (Приложение №1 к конкурсной документации).</w:t>
            </w:r>
          </w:p>
        </w:tc>
      </w:tr>
    </w:tbl>
    <w:p w:rsidR="008737F2" w:rsidRDefault="008737F2" w:rsidP="004C5B7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C16" w:rsidRPr="007A6388" w:rsidRDefault="008737F2" w:rsidP="000C04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ь</w:t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М.В.Сыромятников</w:t>
      </w:r>
    </w:p>
    <w:sectPr w:rsidR="00CB7C16" w:rsidRPr="007A6388" w:rsidSect="008737F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1D6"/>
    <w:rsid w:val="000C04CB"/>
    <w:rsid w:val="00137EF7"/>
    <w:rsid w:val="00171CF3"/>
    <w:rsid w:val="003821D6"/>
    <w:rsid w:val="004605A6"/>
    <w:rsid w:val="004B2695"/>
    <w:rsid w:val="004C5B76"/>
    <w:rsid w:val="005F0462"/>
    <w:rsid w:val="00611888"/>
    <w:rsid w:val="006E1CD0"/>
    <w:rsid w:val="0071029C"/>
    <w:rsid w:val="007A6388"/>
    <w:rsid w:val="0080096C"/>
    <w:rsid w:val="008737F2"/>
    <w:rsid w:val="00B142C9"/>
    <w:rsid w:val="00B605E8"/>
    <w:rsid w:val="00B61376"/>
    <w:rsid w:val="00C234BB"/>
    <w:rsid w:val="00EA2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FBC494-EE57-4FC7-A536-173388D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34BB"/>
  </w:style>
  <w:style w:type="paragraph" w:styleId="a4">
    <w:name w:val="Balloon Text"/>
    <w:basedOn w:val="a"/>
    <w:link w:val="a5"/>
    <w:uiPriority w:val="99"/>
    <w:semiHidden/>
    <w:unhideWhenUsed/>
    <w:rsid w:val="00B6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5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C0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7681-E50E-4467-82FB-F113C4BE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нтонова Д. Светлана</cp:lastModifiedBy>
  <cp:revision>16</cp:revision>
  <cp:lastPrinted>2016-11-14T02:32:00Z</cp:lastPrinted>
  <dcterms:created xsi:type="dcterms:W3CDTF">2015-01-30T06:44:00Z</dcterms:created>
  <dcterms:modified xsi:type="dcterms:W3CDTF">2016-11-29T04:20:00Z</dcterms:modified>
</cp:coreProperties>
</file>